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373" w:tblpY="733"/>
        <w:tblW w:w="10681" w:type="dxa"/>
        <w:tblLook w:val="01E0" w:firstRow="1" w:lastRow="1" w:firstColumn="1" w:lastColumn="1" w:noHBand="0" w:noVBand="0"/>
      </w:tblPr>
      <w:tblGrid>
        <w:gridCol w:w="750"/>
        <w:gridCol w:w="2948"/>
        <w:gridCol w:w="6983"/>
      </w:tblGrid>
      <w:tr w:rsidR="00FB3070" w:rsidRPr="002A1516" w:rsidTr="00FB3070">
        <w:trPr>
          <w:trHeight w:val="1444"/>
        </w:trPr>
        <w:tc>
          <w:tcPr>
            <w:tcW w:w="750" w:type="dxa"/>
            <w:vAlign w:val="center"/>
          </w:tcPr>
          <w:p w:rsidR="00FB3070" w:rsidRPr="002A1516" w:rsidRDefault="00FB3070" w:rsidP="00793C5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:rsidR="00FB3070" w:rsidRPr="002A1516" w:rsidRDefault="00FB3070" w:rsidP="00793C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допущено:</w:t>
            </w:r>
          </w:p>
          <w:p w:rsidR="00FB3070" w:rsidRPr="002A1516" w:rsidRDefault="00FB3070" w:rsidP="00793C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_______________________ футболистов</w:t>
            </w:r>
          </w:p>
          <w:p w:rsidR="00FB3070" w:rsidRPr="002A1516" w:rsidRDefault="00E13B6D" w:rsidP="00793C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___» ____________20__</w:t>
            </w:r>
            <w:r w:rsidR="00FB3070" w:rsidRPr="002A15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</w:t>
            </w:r>
          </w:p>
          <w:p w:rsidR="00FB3070" w:rsidRPr="002A1516" w:rsidRDefault="00FB3070" w:rsidP="00793C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B3070" w:rsidRPr="002A1516" w:rsidRDefault="00FB3070" w:rsidP="00793C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комитет:</w:t>
            </w:r>
          </w:p>
          <w:p w:rsidR="00FB3070" w:rsidRPr="002A1516" w:rsidRDefault="00FB3070" w:rsidP="00793C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B3070" w:rsidRPr="002A1516" w:rsidRDefault="00FB3070" w:rsidP="00793C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____________/____________</w:t>
            </w:r>
          </w:p>
          <w:p w:rsidR="00FB3070" w:rsidRPr="002A1516" w:rsidRDefault="00FB3070" w:rsidP="00793C5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Подпись / Ф И О</w:t>
            </w:r>
          </w:p>
        </w:tc>
        <w:tc>
          <w:tcPr>
            <w:tcW w:w="6983" w:type="dxa"/>
            <w:vAlign w:val="center"/>
          </w:tcPr>
          <w:p w:rsidR="00FB3070" w:rsidRPr="002A1516" w:rsidRDefault="00FB3070" w:rsidP="00793C5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6E16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2</w:t>
            </w:r>
          </w:p>
          <w:p w:rsidR="00FB3070" w:rsidRPr="002A1516" w:rsidRDefault="007220F1" w:rsidP="00793C50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ДО</w:t>
            </w:r>
            <w:r w:rsidR="00FB3070" w:rsidRPr="002A151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ЗАЯВОЧНЫЙ ЛИСТ</w:t>
            </w:r>
          </w:p>
          <w:p w:rsidR="00FB3070" w:rsidRPr="002A1516" w:rsidRDefault="00FB3070" w:rsidP="00793C50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2A151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br/>
              <w:t>футбольной команды ______________________________ город _________________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цвет формы________________</w:t>
            </w:r>
          </w:p>
          <w:p w:rsidR="00FB3070" w:rsidRPr="002A1516" w:rsidRDefault="00FB3070" w:rsidP="00793C50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FB3070" w:rsidRPr="002A1516" w:rsidRDefault="00FB3070" w:rsidP="00793C50">
            <w:pPr>
              <w:suppressAutoHyphens w:val="0"/>
              <w:spacing w:after="0" w:line="240" w:lineRule="auto"/>
              <w:ind w:left="23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на участие в соревнованиях </w:t>
            </w:r>
            <w:r w:rsidR="00793C5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2A151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футболу </w:t>
            </w:r>
            <w:r w:rsidR="00E13B6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3E02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Чемпионат Респуб</w:t>
            </w:r>
            <w:r w:rsidR="006E16A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лики Калмыкия по футболу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сезон </w:t>
            </w:r>
            <w:r w:rsidR="003E02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="003E02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FB3070" w:rsidRPr="002A1516" w:rsidRDefault="00FB3070" w:rsidP="00793C50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220F1" w:rsidRDefault="007220F1" w:rsidP="00922AA2">
      <w:pPr>
        <w:rPr>
          <w:rFonts w:ascii="Times New Roman" w:hAnsi="Times New Roman"/>
          <w:b/>
          <w:sz w:val="20"/>
          <w:szCs w:val="20"/>
        </w:rPr>
      </w:pPr>
    </w:p>
    <w:p w:rsidR="00E1556B" w:rsidRDefault="00E1556B" w:rsidP="00E1556B">
      <w:pPr>
        <w:jc w:val="right"/>
        <w:rPr>
          <w:rFonts w:ascii="Times New Roman" w:hAnsi="Times New Roman"/>
          <w:b/>
          <w:sz w:val="20"/>
          <w:szCs w:val="20"/>
        </w:rPr>
      </w:pPr>
    </w:p>
    <w:p w:rsidR="002A1516" w:rsidRPr="002A1516" w:rsidRDefault="002A1516" w:rsidP="002A1516">
      <w:pPr>
        <w:suppressAutoHyphens w:val="0"/>
        <w:spacing w:after="0" w:line="240" w:lineRule="auto"/>
        <w:rPr>
          <w:rFonts w:ascii="Times New Roman" w:eastAsia="Times New Roman" w:hAnsi="Times New Roman"/>
          <w:vanish/>
          <w:color w:val="000000"/>
          <w:sz w:val="20"/>
          <w:szCs w:val="20"/>
          <w:lang w:eastAsia="ru-RU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675"/>
        <w:gridCol w:w="1581"/>
        <w:gridCol w:w="1581"/>
        <w:gridCol w:w="1581"/>
      </w:tblGrid>
      <w:tr w:rsidR="002A1516" w:rsidRPr="002A1516" w:rsidTr="00ED1B51">
        <w:trPr>
          <w:trHeight w:val="50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0"/>
                <w:szCs w:val="10"/>
                <w:lang w:eastAsia="ru-RU"/>
              </w:rPr>
            </w:pPr>
          </w:p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0"/>
                <w:szCs w:val="10"/>
                <w:lang w:eastAsia="ru-RU"/>
              </w:rPr>
            </w:pPr>
          </w:p>
          <w:p w:rsidR="002A1516" w:rsidRPr="002A1516" w:rsidRDefault="002A1516" w:rsidP="002A1516">
            <w:pPr>
              <w:suppressAutoHyphens w:val="0"/>
              <w:spacing w:after="0" w:line="200" w:lineRule="exact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u w:val="single"/>
                <w:lang w:eastAsia="ru-RU"/>
              </w:rPr>
            </w:pPr>
            <w:r w:rsidRPr="002A1516">
              <w:rPr>
                <w:rFonts w:ascii="Arial Narrow" w:eastAsia="Times New Roman" w:hAnsi="Arial Narrow"/>
                <w:color w:val="000000"/>
                <w:sz w:val="20"/>
                <w:szCs w:val="20"/>
                <w:u w:val="single"/>
                <w:lang w:eastAsia="ru-RU"/>
              </w:rPr>
              <w:t>Фамилия, имя, отчество</w:t>
            </w:r>
          </w:p>
          <w:p w:rsidR="002A1516" w:rsidRPr="002A1516" w:rsidRDefault="002A1516" w:rsidP="002A1516">
            <w:pPr>
              <w:suppressAutoHyphens w:val="0"/>
              <w:spacing w:after="0" w:line="200" w:lineRule="exact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(полностью) </w:t>
            </w:r>
          </w:p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16" w:rsidRPr="002A1516" w:rsidRDefault="002A1516" w:rsidP="002A1516">
            <w:pPr>
              <w:suppressAutoHyphens w:val="0"/>
              <w:spacing w:before="120"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2A15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16" w:rsidRPr="002A1516" w:rsidRDefault="00ED1B51" w:rsidP="00ED1B51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ерия и номер паспор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16" w:rsidRPr="002A1516" w:rsidRDefault="00ED1B51" w:rsidP="002A1516">
            <w:pPr>
              <w:suppressAutoHyphens w:val="0"/>
              <w:spacing w:before="120"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одпись и штамп врача</w:t>
            </w:r>
          </w:p>
        </w:tc>
      </w:tr>
      <w:tr w:rsidR="002A1516" w:rsidRPr="002A1516" w:rsidTr="00FB3070">
        <w:trPr>
          <w:trHeight w:val="33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A1516" w:rsidRPr="002A1516" w:rsidTr="00FB3070">
        <w:trPr>
          <w:trHeight w:val="33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A1516" w:rsidRPr="002A1516" w:rsidTr="00FB3070">
        <w:trPr>
          <w:trHeight w:val="33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A1516" w:rsidRPr="002A1516" w:rsidTr="00FB3070">
        <w:trPr>
          <w:trHeight w:val="33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A1516" w:rsidRPr="002A1516" w:rsidTr="00FB3070">
        <w:trPr>
          <w:trHeight w:val="33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16" w:rsidRPr="002A1516" w:rsidRDefault="002A1516" w:rsidP="002A15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5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6" w:rsidRPr="002A1516" w:rsidRDefault="002A1516" w:rsidP="002A151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516" w:rsidRPr="002A1516" w:rsidRDefault="002A1516" w:rsidP="002A1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2A1516" w:rsidRPr="002A1516" w:rsidRDefault="002A1516" w:rsidP="002A1516">
      <w:pPr>
        <w:suppressAutoHyphens w:val="0"/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15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ущено к соревнованиям по футболу ____</w:t>
      </w:r>
      <w:proofErr w:type="gramStart"/>
      <w:r w:rsidRPr="002A15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(</w:t>
      </w:r>
      <w:proofErr w:type="gramEnd"/>
      <w:r w:rsidRPr="002A15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)_ чел.       Врач: ___________________</w:t>
      </w:r>
    </w:p>
    <w:p w:rsidR="002A1516" w:rsidRPr="002A1516" w:rsidRDefault="002A1516" w:rsidP="002A1516">
      <w:pPr>
        <w:suppressAutoHyphens w:val="0"/>
        <w:spacing w:after="0" w:line="240" w:lineRule="auto"/>
        <w:ind w:left="1843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2A15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2A151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(Ф И О         / Подпись  </w:t>
      </w:r>
      <w:proofErr w:type="gramStart"/>
      <w:r w:rsidRPr="002A151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)</w:t>
      </w:r>
      <w:proofErr w:type="gramEnd"/>
    </w:p>
    <w:p w:rsidR="002A1516" w:rsidRPr="002A1516" w:rsidRDefault="00940BED" w:rsidP="002A1516">
      <w:pPr>
        <w:suppressAutoHyphens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» _____________  20__</w:t>
      </w:r>
      <w:r w:rsidR="002A1516" w:rsidRPr="002A1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2A1516" w:rsidRPr="002A151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A1516" w:rsidRPr="002A1516">
        <w:rPr>
          <w:rFonts w:ascii="Times New Roman" w:eastAsia="Times New Roman" w:hAnsi="Times New Roman"/>
          <w:b/>
          <w:color w:val="000000"/>
          <w:sz w:val="24"/>
          <w:szCs w:val="32"/>
          <w:lang w:eastAsia="ru-RU"/>
        </w:rPr>
        <w:t>МП</w:t>
      </w:r>
      <w:r w:rsidR="002A1516" w:rsidRPr="002A1516">
        <w:rPr>
          <w:rFonts w:ascii="Times New Roman" w:eastAsia="Times New Roman" w:hAnsi="Times New Roman"/>
          <w:color w:val="000000"/>
          <w:sz w:val="16"/>
          <w:szCs w:val="20"/>
          <w:lang w:eastAsia="ru-RU"/>
        </w:rPr>
        <w:t xml:space="preserve">   </w:t>
      </w:r>
      <w:r w:rsidR="002A1516">
        <w:rPr>
          <w:rFonts w:ascii="Times New Roman" w:eastAsia="Times New Roman" w:hAnsi="Times New Roman"/>
          <w:color w:val="000000"/>
          <w:sz w:val="16"/>
          <w:szCs w:val="20"/>
          <w:lang w:eastAsia="ru-RU"/>
        </w:rPr>
        <w:t xml:space="preserve"> </w:t>
      </w:r>
      <w:r w:rsidR="002A1516" w:rsidRPr="002A1516">
        <w:rPr>
          <w:rFonts w:ascii="Times New Roman" w:eastAsia="Times New Roman" w:hAnsi="Times New Roman"/>
          <w:color w:val="000000"/>
          <w:sz w:val="16"/>
          <w:szCs w:val="20"/>
          <w:lang w:eastAsia="ru-RU"/>
        </w:rPr>
        <w:t>медицинского учреждения</w:t>
      </w:r>
    </w:p>
    <w:p w:rsidR="0078746C" w:rsidRDefault="00FB3070" w:rsidP="00FB3070">
      <w:pPr>
        <w:suppressAutoHyphens w:val="0"/>
        <w:spacing w:after="0" w:line="240" w:lineRule="auto"/>
        <w:ind w:left="18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346C71" w:rsidRPr="002A1516" w:rsidRDefault="00346C71" w:rsidP="007220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A67DE3" w:rsidRDefault="00A67DE3" w:rsidP="00FB3070">
      <w:pPr>
        <w:suppressAutoHyphens w:val="0"/>
        <w:spacing w:after="0" w:line="240" w:lineRule="auto"/>
        <w:ind w:left="18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1683" w:rsidRPr="00701070" w:rsidRDefault="004E1683" w:rsidP="006E16A5">
      <w:pPr>
        <w:jc w:val="center"/>
        <w:rPr>
          <w:b/>
        </w:rPr>
      </w:pPr>
      <w:r>
        <w:rPr>
          <w:b/>
        </w:rPr>
        <w:t>ТРЕНЕР (ПРЕДСТАВИТЕЛЬ) КОМАНДЫ</w:t>
      </w:r>
      <w:bookmarkStart w:id="0" w:name="_GoBack"/>
      <w:bookmarkEnd w:id="0"/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188"/>
        <w:gridCol w:w="1307"/>
        <w:gridCol w:w="2350"/>
        <w:gridCol w:w="1203"/>
      </w:tblGrid>
      <w:tr w:rsidR="000F2E45" w:rsidRPr="00701070" w:rsidTr="006E16A5">
        <w:trPr>
          <w:trHeight w:val="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45" w:rsidRPr="00701070" w:rsidRDefault="000F2E45" w:rsidP="005B42E4">
            <w:pPr>
              <w:jc w:val="center"/>
              <w:rPr>
                <w:rFonts w:ascii="Arial Narrow" w:hAnsi="Arial Narrow"/>
              </w:rPr>
            </w:pPr>
            <w:r w:rsidRPr="00701070">
              <w:rPr>
                <w:rFonts w:ascii="Arial Narrow" w:hAnsi="Arial Narrow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0F2E45" w:rsidRPr="00575990" w:rsidRDefault="000F2E45" w:rsidP="005B42E4">
            <w:pPr>
              <w:spacing w:line="200" w:lineRule="exact"/>
              <w:jc w:val="center"/>
              <w:rPr>
                <w:rFonts w:ascii="Arial Narrow" w:hAnsi="Arial Narrow"/>
                <w:u w:val="single"/>
              </w:rPr>
            </w:pPr>
            <w:r w:rsidRPr="00575990">
              <w:rPr>
                <w:rFonts w:ascii="Arial Narrow" w:hAnsi="Arial Narrow"/>
                <w:u w:val="single"/>
              </w:rPr>
              <w:t>Фамилия, имя, отчество</w:t>
            </w:r>
          </w:p>
          <w:p w:rsidR="000F2E45" w:rsidRPr="00701070" w:rsidRDefault="000F2E45" w:rsidP="004E1683">
            <w:pPr>
              <w:spacing w:line="200" w:lineRule="exact"/>
              <w:jc w:val="center"/>
              <w:rPr>
                <w:rFonts w:ascii="Arial Narrow" w:hAnsi="Arial Narrow"/>
              </w:rPr>
            </w:pPr>
            <w:r w:rsidRPr="00701070">
              <w:rPr>
                <w:rFonts w:ascii="Arial Narrow" w:hAnsi="Arial Narrow"/>
              </w:rPr>
              <w:t xml:space="preserve">(полностью)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45" w:rsidRPr="00701070" w:rsidRDefault="000F2E45" w:rsidP="005B42E4">
            <w:pPr>
              <w:jc w:val="center"/>
              <w:rPr>
                <w:rFonts w:ascii="Arial Narrow" w:hAnsi="Arial Narrow"/>
              </w:rPr>
            </w:pPr>
            <w:r w:rsidRPr="00701070">
              <w:rPr>
                <w:rFonts w:ascii="Arial Narrow" w:hAnsi="Arial Narrow"/>
              </w:rPr>
              <w:t>Долж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45" w:rsidRPr="00701070" w:rsidRDefault="000F2E45" w:rsidP="005B42E4">
            <w:pPr>
              <w:jc w:val="center"/>
              <w:rPr>
                <w:rFonts w:ascii="Arial Narrow" w:hAnsi="Arial Narrow"/>
              </w:rPr>
            </w:pPr>
            <w:r w:rsidRPr="00701070">
              <w:rPr>
                <w:rFonts w:ascii="Arial Narrow" w:hAnsi="Arial Narrow"/>
              </w:rPr>
              <w:t xml:space="preserve">Контактный телефон, факс, </w:t>
            </w:r>
            <w:r w:rsidRPr="00701070">
              <w:rPr>
                <w:rFonts w:ascii="Arial Narrow" w:hAnsi="Arial Narrow"/>
                <w:lang w:val="en-US"/>
              </w:rPr>
              <w:t>e</w:t>
            </w:r>
            <w:r w:rsidRPr="00701070">
              <w:rPr>
                <w:rFonts w:ascii="Arial Narrow" w:hAnsi="Arial Narrow"/>
              </w:rPr>
              <w:t>-</w:t>
            </w:r>
            <w:r w:rsidRPr="00701070">
              <w:rPr>
                <w:rFonts w:ascii="Arial Narrow" w:hAnsi="Arial Narrow"/>
                <w:lang w:val="en-US"/>
              </w:rPr>
              <w:t>mai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45" w:rsidRPr="00701070" w:rsidRDefault="000F2E45" w:rsidP="005B42E4">
            <w:pPr>
              <w:jc w:val="center"/>
              <w:rPr>
                <w:rFonts w:ascii="Arial Narrow" w:hAnsi="Arial Narrow"/>
              </w:rPr>
            </w:pPr>
            <w:r w:rsidRPr="00701070">
              <w:rPr>
                <w:rFonts w:ascii="Arial Narrow" w:hAnsi="Arial Narrow"/>
              </w:rPr>
              <w:t>Дата рождения</w:t>
            </w:r>
          </w:p>
        </w:tc>
      </w:tr>
      <w:tr w:rsidR="000F2E45" w:rsidRPr="00701070" w:rsidTr="006E16A5">
        <w:trPr>
          <w:trHeight w:val="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jc w:val="center"/>
              <w:rPr>
                <w:sz w:val="16"/>
                <w:szCs w:val="16"/>
              </w:rPr>
            </w:pPr>
            <w:r w:rsidRPr="00701070">
              <w:rPr>
                <w:sz w:val="16"/>
                <w:szCs w:val="16"/>
              </w:rP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rPr>
                <w:b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rPr>
                <w:b/>
              </w:rPr>
            </w:pPr>
          </w:p>
        </w:tc>
      </w:tr>
      <w:tr w:rsidR="000F2E45" w:rsidRPr="00701070" w:rsidTr="006E16A5">
        <w:trPr>
          <w:trHeight w:val="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jc w:val="center"/>
              <w:rPr>
                <w:sz w:val="16"/>
                <w:szCs w:val="16"/>
              </w:rPr>
            </w:pPr>
            <w:r w:rsidRPr="00701070">
              <w:rPr>
                <w:sz w:val="16"/>
                <w:szCs w:val="16"/>
              </w:rPr>
              <w:t>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rPr>
                <w:b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45" w:rsidRPr="00701070" w:rsidRDefault="000F2E45" w:rsidP="005B42E4">
            <w:pPr>
              <w:rPr>
                <w:b/>
              </w:rPr>
            </w:pPr>
          </w:p>
        </w:tc>
      </w:tr>
    </w:tbl>
    <w:p w:rsidR="004E1683" w:rsidRPr="00701070" w:rsidRDefault="004E1683" w:rsidP="004E1683">
      <w:pPr>
        <w:rPr>
          <w:b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5"/>
      </w:tblGrid>
      <w:tr w:rsidR="000F2E45" w:rsidRPr="00701070" w:rsidTr="00ED1B51">
        <w:tc>
          <w:tcPr>
            <w:tcW w:w="9345" w:type="dxa"/>
            <w:shd w:val="clear" w:color="auto" w:fill="auto"/>
          </w:tcPr>
          <w:p w:rsidR="000F2E45" w:rsidRPr="006E16A5" w:rsidRDefault="000F2E45" w:rsidP="000F2E45">
            <w:pPr>
              <w:tabs>
                <w:tab w:val="left" w:pos="0"/>
              </w:tabs>
              <w:jc w:val="both"/>
            </w:pPr>
            <w:r w:rsidRPr="006E16A5">
              <w:t>Настоящей заявкой подтверждаю, что все игроки заявочного листа прошли медицинское обследование и допущены по медицинским показаниям к участию в спортивных соревнованиях, все игроки заявочного листа застрахованы от несчастных случаев.</w:t>
            </w:r>
          </w:p>
          <w:p w:rsidR="006E16A5" w:rsidRPr="006E16A5" w:rsidRDefault="006E16A5" w:rsidP="000F2E4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6"/>
              </w:rPr>
            </w:pPr>
            <w:r w:rsidRPr="006E16A5">
              <w:rPr>
                <w:rFonts w:asciiTheme="minorHAnsi" w:hAnsiTheme="minorHAnsi" w:cstheme="minorHAnsi"/>
              </w:rPr>
              <w:t>Подача данной заявки означает полное согласие на обработку персональных данных в соответствии с</w:t>
            </w:r>
            <w:r w:rsidRPr="006E16A5">
              <w:rPr>
                <w:rFonts w:asciiTheme="minorHAnsi" w:hAnsiTheme="minorHAnsi" w:cstheme="minorHAnsi"/>
                <w:color w:val="000000"/>
                <w:szCs w:val="26"/>
              </w:rPr>
              <w:t xml:space="preserve"> Федеральным законом от 27.07.2006 г. №152-ФЗ «О персональных данных»</w:t>
            </w:r>
          </w:p>
          <w:p w:rsidR="000F2E45" w:rsidRPr="00243840" w:rsidRDefault="000F2E45" w:rsidP="000F2E45">
            <w:pPr>
              <w:jc w:val="both"/>
              <w:rPr>
                <w:sz w:val="16"/>
                <w:szCs w:val="16"/>
              </w:rPr>
            </w:pPr>
            <w:r w:rsidRPr="00243840">
              <w:rPr>
                <w:sz w:val="8"/>
                <w:szCs w:val="8"/>
              </w:rPr>
              <w:br/>
            </w:r>
            <w:r w:rsidRPr="000F2E45">
              <w:rPr>
                <w:b/>
              </w:rPr>
              <w:t>Тренер (представитель)</w:t>
            </w:r>
            <w:r w:rsidRPr="00243840">
              <w:rPr>
                <w:b/>
              </w:rPr>
              <w:t xml:space="preserve"> команды   ______________/____________________/</w:t>
            </w:r>
            <w:r w:rsidRPr="00243840">
              <w:rPr>
                <w:b/>
              </w:rPr>
              <w:br/>
            </w:r>
            <w:r w:rsidRPr="00243840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Pr="00243840">
              <w:rPr>
                <w:sz w:val="16"/>
                <w:szCs w:val="16"/>
              </w:rPr>
              <w:t xml:space="preserve"> подпись         Фамилия, И. О.             </w:t>
            </w:r>
            <w:r w:rsidRPr="00243840">
              <w:rPr>
                <w:sz w:val="16"/>
                <w:szCs w:val="16"/>
              </w:rPr>
              <w:br/>
              <w:t xml:space="preserve">                                             </w:t>
            </w:r>
            <w:r w:rsidR="00ED1B51">
              <w:rPr>
                <w:sz w:val="16"/>
                <w:szCs w:val="16"/>
              </w:rPr>
              <w:t xml:space="preserve">                              </w:t>
            </w:r>
            <w:r w:rsidRPr="00243840">
              <w:rPr>
                <w:sz w:val="16"/>
                <w:szCs w:val="16"/>
              </w:rPr>
              <w:t xml:space="preserve">                                                                    </w:t>
            </w:r>
          </w:p>
        </w:tc>
      </w:tr>
    </w:tbl>
    <w:p w:rsidR="007220F1" w:rsidRDefault="007220F1" w:rsidP="007220F1">
      <w:pPr>
        <w:spacing w:after="75" w:line="270" w:lineRule="atLeast"/>
        <w:rPr>
          <w:rFonts w:asciiTheme="minorHAnsi" w:eastAsia="Times New Roman" w:hAnsiTheme="minorHAnsi" w:cstheme="minorHAnsi"/>
          <w:b/>
          <w:lang w:eastAsia="ru-RU"/>
        </w:rPr>
      </w:pPr>
    </w:p>
    <w:sectPr w:rsidR="007220F1" w:rsidSect="008F049C">
      <w:footerReference w:type="default" r:id="rId8"/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86" w:rsidRDefault="00C66B86" w:rsidP="002E7142">
      <w:pPr>
        <w:spacing w:after="0" w:line="240" w:lineRule="auto"/>
      </w:pPr>
      <w:r>
        <w:separator/>
      </w:r>
    </w:p>
  </w:endnote>
  <w:endnote w:type="continuationSeparator" w:id="0">
    <w:p w:rsidR="00C66B86" w:rsidRDefault="00C66B86" w:rsidP="002E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706435"/>
      <w:docPartObj>
        <w:docPartGallery w:val="Page Numbers (Bottom of Page)"/>
        <w:docPartUnique/>
      </w:docPartObj>
    </w:sdtPr>
    <w:sdtEndPr/>
    <w:sdtContent>
      <w:p w:rsidR="00346C71" w:rsidRDefault="00346C71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A5">
          <w:rPr>
            <w:noProof/>
          </w:rPr>
          <w:t>1</w:t>
        </w:r>
        <w:r>
          <w:fldChar w:fldCharType="end"/>
        </w:r>
      </w:p>
    </w:sdtContent>
  </w:sdt>
  <w:p w:rsidR="00346C71" w:rsidRDefault="00346C7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86" w:rsidRDefault="00C66B86" w:rsidP="002E7142">
      <w:pPr>
        <w:spacing w:after="0" w:line="240" w:lineRule="auto"/>
      </w:pPr>
      <w:r>
        <w:separator/>
      </w:r>
    </w:p>
  </w:footnote>
  <w:footnote w:type="continuationSeparator" w:id="0">
    <w:p w:rsidR="00C66B86" w:rsidRDefault="00C66B86" w:rsidP="002E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i/>
        <w:caps w:val="0"/>
        <w:smallCaps w:val="0"/>
        <w:color w:val="000000"/>
        <w:u w:val="single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i/>
        <w:caps w:val="0"/>
        <w:smallCaps w:val="0"/>
        <w:color w:val="000000"/>
        <w:u w:val="single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  <w:i/>
        <w:caps w:val="0"/>
        <w:smallCaps w:val="0"/>
        <w:color w:val="000000"/>
        <w:u w:val="single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80B34"/>
    <w:multiLevelType w:val="multilevel"/>
    <w:tmpl w:val="0EE2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72BFB"/>
    <w:multiLevelType w:val="multilevel"/>
    <w:tmpl w:val="12FA7582"/>
    <w:lvl w:ilvl="0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  <w:i/>
        <w:caps w:val="0"/>
        <w:smallCaps w:val="0"/>
        <w:color w:val="000000"/>
        <w:u w:val="single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i/>
        <w:caps w:val="0"/>
        <w:smallCaps w:val="0"/>
        <w:color w:val="000000"/>
        <w:u w:val="single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  <w:i/>
        <w:caps w:val="0"/>
        <w:smallCaps w:val="0"/>
        <w:color w:val="000000"/>
        <w:u w:val="single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/>
      </w:rPr>
    </w:lvl>
  </w:abstractNum>
  <w:abstractNum w:abstractNumId="4" w15:restartNumberingAfterBreak="0">
    <w:nsid w:val="18C56C0F"/>
    <w:multiLevelType w:val="multilevel"/>
    <w:tmpl w:val="A436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75695"/>
    <w:multiLevelType w:val="multilevel"/>
    <w:tmpl w:val="9FE4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F4ED5"/>
    <w:multiLevelType w:val="hybridMultilevel"/>
    <w:tmpl w:val="19AC4DF2"/>
    <w:lvl w:ilvl="0" w:tplc="03FAD0A8">
      <w:start w:val="4"/>
      <w:numFmt w:val="bullet"/>
      <w:lvlText w:val="-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99B270B"/>
    <w:multiLevelType w:val="multilevel"/>
    <w:tmpl w:val="362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C61A2"/>
    <w:multiLevelType w:val="multilevel"/>
    <w:tmpl w:val="C500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30135"/>
    <w:multiLevelType w:val="multilevel"/>
    <w:tmpl w:val="DA7E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20E0C"/>
    <w:multiLevelType w:val="multilevel"/>
    <w:tmpl w:val="1D34A98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D7"/>
    <w:rsid w:val="000011AE"/>
    <w:rsid w:val="00004C75"/>
    <w:rsid w:val="00015226"/>
    <w:rsid w:val="00036843"/>
    <w:rsid w:val="000512D8"/>
    <w:rsid w:val="0005310E"/>
    <w:rsid w:val="00056FE3"/>
    <w:rsid w:val="000E4F56"/>
    <w:rsid w:val="000F2E45"/>
    <w:rsid w:val="0012076D"/>
    <w:rsid w:val="001258D0"/>
    <w:rsid w:val="001C3463"/>
    <w:rsid w:val="001C3537"/>
    <w:rsid w:val="001C46A9"/>
    <w:rsid w:val="001E0CC9"/>
    <w:rsid w:val="001F1C80"/>
    <w:rsid w:val="001F4670"/>
    <w:rsid w:val="00203180"/>
    <w:rsid w:val="00203556"/>
    <w:rsid w:val="00245B82"/>
    <w:rsid w:val="0027362D"/>
    <w:rsid w:val="00274B69"/>
    <w:rsid w:val="002865C0"/>
    <w:rsid w:val="002879CC"/>
    <w:rsid w:val="002A1516"/>
    <w:rsid w:val="002A5491"/>
    <w:rsid w:val="002B3A08"/>
    <w:rsid w:val="002C4B92"/>
    <w:rsid w:val="002C5DBF"/>
    <w:rsid w:val="002E57AF"/>
    <w:rsid w:val="002E7142"/>
    <w:rsid w:val="002F22DD"/>
    <w:rsid w:val="003138F2"/>
    <w:rsid w:val="003255F2"/>
    <w:rsid w:val="00326B69"/>
    <w:rsid w:val="00334018"/>
    <w:rsid w:val="00334E3B"/>
    <w:rsid w:val="00337FF9"/>
    <w:rsid w:val="003429D2"/>
    <w:rsid w:val="00345812"/>
    <w:rsid w:val="00346C71"/>
    <w:rsid w:val="00350470"/>
    <w:rsid w:val="00373070"/>
    <w:rsid w:val="00375039"/>
    <w:rsid w:val="00375B23"/>
    <w:rsid w:val="00390791"/>
    <w:rsid w:val="003A2676"/>
    <w:rsid w:val="003A69AA"/>
    <w:rsid w:val="003B67D2"/>
    <w:rsid w:val="003D28B5"/>
    <w:rsid w:val="003E02F0"/>
    <w:rsid w:val="003F3BD1"/>
    <w:rsid w:val="004056CF"/>
    <w:rsid w:val="00412615"/>
    <w:rsid w:val="004223EB"/>
    <w:rsid w:val="00440E99"/>
    <w:rsid w:val="00461E85"/>
    <w:rsid w:val="004626C7"/>
    <w:rsid w:val="00480DF2"/>
    <w:rsid w:val="004869D7"/>
    <w:rsid w:val="00487EEB"/>
    <w:rsid w:val="00492C26"/>
    <w:rsid w:val="004A02DA"/>
    <w:rsid w:val="004E1683"/>
    <w:rsid w:val="0050095C"/>
    <w:rsid w:val="005545D7"/>
    <w:rsid w:val="00565573"/>
    <w:rsid w:val="005819BA"/>
    <w:rsid w:val="005918FE"/>
    <w:rsid w:val="005929A4"/>
    <w:rsid w:val="0059361E"/>
    <w:rsid w:val="00595D13"/>
    <w:rsid w:val="005A31CB"/>
    <w:rsid w:val="005B42E4"/>
    <w:rsid w:val="005C1D7C"/>
    <w:rsid w:val="005C554A"/>
    <w:rsid w:val="005D078D"/>
    <w:rsid w:val="005F542C"/>
    <w:rsid w:val="006255E0"/>
    <w:rsid w:val="00626AAA"/>
    <w:rsid w:val="00636B35"/>
    <w:rsid w:val="006455B0"/>
    <w:rsid w:val="006456ED"/>
    <w:rsid w:val="006502B1"/>
    <w:rsid w:val="006611B7"/>
    <w:rsid w:val="006737DD"/>
    <w:rsid w:val="0067706C"/>
    <w:rsid w:val="006D28A7"/>
    <w:rsid w:val="006E02F0"/>
    <w:rsid w:val="006E16A5"/>
    <w:rsid w:val="007038D3"/>
    <w:rsid w:val="00706098"/>
    <w:rsid w:val="007220F1"/>
    <w:rsid w:val="00724525"/>
    <w:rsid w:val="0073702D"/>
    <w:rsid w:val="00751C61"/>
    <w:rsid w:val="00755D03"/>
    <w:rsid w:val="007636B2"/>
    <w:rsid w:val="00765968"/>
    <w:rsid w:val="0078746C"/>
    <w:rsid w:val="00793C50"/>
    <w:rsid w:val="007E25F5"/>
    <w:rsid w:val="00801E95"/>
    <w:rsid w:val="0084070E"/>
    <w:rsid w:val="00881E81"/>
    <w:rsid w:val="008A123A"/>
    <w:rsid w:val="008B359D"/>
    <w:rsid w:val="008C19CA"/>
    <w:rsid w:val="008D35F5"/>
    <w:rsid w:val="008E101F"/>
    <w:rsid w:val="008F049C"/>
    <w:rsid w:val="008F7626"/>
    <w:rsid w:val="009120E4"/>
    <w:rsid w:val="00912CF3"/>
    <w:rsid w:val="00922AA2"/>
    <w:rsid w:val="0092753C"/>
    <w:rsid w:val="009304A6"/>
    <w:rsid w:val="0093798B"/>
    <w:rsid w:val="00940BED"/>
    <w:rsid w:val="009B15F8"/>
    <w:rsid w:val="009C5765"/>
    <w:rsid w:val="009D4A31"/>
    <w:rsid w:val="009E21B7"/>
    <w:rsid w:val="00A0142E"/>
    <w:rsid w:val="00A22237"/>
    <w:rsid w:val="00A24FB4"/>
    <w:rsid w:val="00A30E07"/>
    <w:rsid w:val="00A3665E"/>
    <w:rsid w:val="00A4361D"/>
    <w:rsid w:val="00A64ED9"/>
    <w:rsid w:val="00A67DE3"/>
    <w:rsid w:val="00A72237"/>
    <w:rsid w:val="00A97C6C"/>
    <w:rsid w:val="00AC47D2"/>
    <w:rsid w:val="00AD4EED"/>
    <w:rsid w:val="00B05562"/>
    <w:rsid w:val="00B31FD3"/>
    <w:rsid w:val="00B404BD"/>
    <w:rsid w:val="00B9499D"/>
    <w:rsid w:val="00B95C25"/>
    <w:rsid w:val="00B9615C"/>
    <w:rsid w:val="00BA3A95"/>
    <w:rsid w:val="00BA4CC3"/>
    <w:rsid w:val="00BD6347"/>
    <w:rsid w:val="00BD6A2C"/>
    <w:rsid w:val="00BE7A54"/>
    <w:rsid w:val="00BF3E35"/>
    <w:rsid w:val="00C03EE3"/>
    <w:rsid w:val="00C26C39"/>
    <w:rsid w:val="00C36DCD"/>
    <w:rsid w:val="00C402EB"/>
    <w:rsid w:val="00C66B86"/>
    <w:rsid w:val="00CC6538"/>
    <w:rsid w:val="00CD262D"/>
    <w:rsid w:val="00CD4C0E"/>
    <w:rsid w:val="00CE03BA"/>
    <w:rsid w:val="00CE1BCA"/>
    <w:rsid w:val="00CE1E2F"/>
    <w:rsid w:val="00D17510"/>
    <w:rsid w:val="00D3666F"/>
    <w:rsid w:val="00D4201A"/>
    <w:rsid w:val="00D46023"/>
    <w:rsid w:val="00D50664"/>
    <w:rsid w:val="00D71397"/>
    <w:rsid w:val="00D92A15"/>
    <w:rsid w:val="00DC4C7C"/>
    <w:rsid w:val="00DD0DF9"/>
    <w:rsid w:val="00DD4E89"/>
    <w:rsid w:val="00DF077C"/>
    <w:rsid w:val="00DF31BA"/>
    <w:rsid w:val="00E1361E"/>
    <w:rsid w:val="00E13B6D"/>
    <w:rsid w:val="00E1556B"/>
    <w:rsid w:val="00E30723"/>
    <w:rsid w:val="00E412BF"/>
    <w:rsid w:val="00E4313A"/>
    <w:rsid w:val="00E62A79"/>
    <w:rsid w:val="00E66FF9"/>
    <w:rsid w:val="00EB51CB"/>
    <w:rsid w:val="00EC70C1"/>
    <w:rsid w:val="00ED1B51"/>
    <w:rsid w:val="00ED1BD7"/>
    <w:rsid w:val="00ED774A"/>
    <w:rsid w:val="00EE6FBE"/>
    <w:rsid w:val="00F14944"/>
    <w:rsid w:val="00F25774"/>
    <w:rsid w:val="00F52F76"/>
    <w:rsid w:val="00F83E1D"/>
    <w:rsid w:val="00FB3070"/>
    <w:rsid w:val="00FE2279"/>
    <w:rsid w:val="00FE6A64"/>
    <w:rsid w:val="00FF05D7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D4A49"/>
  <w15:chartTrackingRefBased/>
  <w15:docId w15:val="{EE85923D-BE9C-41AE-B047-8F81E6A5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/>
      <w:caps w:val="0"/>
      <w:smallCaps w:val="0"/>
      <w:color w:val="000000"/>
      <w:u w:val="single"/>
    </w:rPr>
  </w:style>
  <w:style w:type="character" w:customStyle="1" w:styleId="WW8Num1z1">
    <w:name w:val="WW8Num1z1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pple-converted-space">
    <w:name w:val="apple-converted-space"/>
    <w:basedOn w:val="1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</w:pPr>
  </w:style>
  <w:style w:type="character" w:styleId="ab">
    <w:name w:val="annotation reference"/>
    <w:uiPriority w:val="99"/>
    <w:semiHidden/>
    <w:unhideWhenUsed/>
    <w:rsid w:val="008C19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19C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C19CA"/>
    <w:rPr>
      <w:rFonts w:ascii="Calibri" w:eastAsia="Calibri" w:hAnsi="Calibri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19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C19CA"/>
    <w:rPr>
      <w:rFonts w:ascii="Calibri" w:eastAsia="Calibri" w:hAnsi="Calibri"/>
      <w:b/>
      <w:bCs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C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8C19CA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412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71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2">
    <w:name w:val="header"/>
    <w:basedOn w:val="a"/>
    <w:link w:val="af3"/>
    <w:uiPriority w:val="99"/>
    <w:unhideWhenUsed/>
    <w:rsid w:val="002E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E7142"/>
    <w:rPr>
      <w:rFonts w:ascii="Calibri" w:eastAsia="Calibri" w:hAnsi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2E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E7142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2D13-73D5-4EB9-A6A9-FBCC262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kfl0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6</cp:revision>
  <cp:lastPrinted>2022-02-16T14:10:00Z</cp:lastPrinted>
  <dcterms:created xsi:type="dcterms:W3CDTF">2015-11-05T07:18:00Z</dcterms:created>
  <dcterms:modified xsi:type="dcterms:W3CDTF">2022-05-12T14:48:00Z</dcterms:modified>
</cp:coreProperties>
</file>